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“双转移”战略  广东经济转型之路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“双转移”战略  广东经济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5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“双转移”战略  广东经济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